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140" w:rsidRPr="00D1391E" w:rsidRDefault="00F82362" w:rsidP="00867A28">
      <w:pPr>
        <w:spacing w:after="240"/>
        <w:jc w:val="center"/>
        <w:rPr>
          <w:b/>
          <w:color w:val="005D8F"/>
          <w:sz w:val="28"/>
          <w:szCs w:val="28"/>
        </w:rPr>
      </w:pPr>
      <w:r w:rsidRPr="00D1391E">
        <w:rPr>
          <w:b/>
          <w:color w:val="005D8F"/>
          <w:sz w:val="28"/>
          <w:szCs w:val="28"/>
        </w:rPr>
        <w:t>Child Outcome</w:t>
      </w:r>
      <w:r w:rsidR="00F70973">
        <w:rPr>
          <w:b/>
          <w:color w:val="005D8F"/>
          <w:sz w:val="28"/>
          <w:szCs w:val="28"/>
        </w:rPr>
        <w:t>s</w:t>
      </w:r>
      <w:r w:rsidRPr="00D1391E">
        <w:rPr>
          <w:b/>
          <w:color w:val="005D8F"/>
          <w:sz w:val="28"/>
          <w:szCs w:val="28"/>
        </w:rPr>
        <w:t xml:space="preserve"> Rating Preparation Tool</w:t>
      </w:r>
    </w:p>
    <w:p w:rsidR="00F82362" w:rsidRPr="00D1391E" w:rsidRDefault="00867A28" w:rsidP="00867A28">
      <w:pPr>
        <w:tabs>
          <w:tab w:val="left" w:pos="2880"/>
          <w:tab w:val="left" w:pos="8280"/>
        </w:tabs>
        <w:rPr>
          <w:b/>
          <w:color w:val="005D8F"/>
          <w:sz w:val="24"/>
          <w:szCs w:val="24"/>
        </w:rPr>
      </w:pPr>
      <w:r w:rsidRPr="00D1391E">
        <w:rPr>
          <w:b/>
          <w:color w:val="005D8F"/>
          <w:sz w:val="24"/>
          <w:szCs w:val="24"/>
        </w:rPr>
        <w:t xml:space="preserve">Date: </w:t>
      </w:r>
      <w:r w:rsidR="003D1410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M/d/yyyy"/>
            </w:textInput>
          </w:ffData>
        </w:fldChar>
      </w:r>
      <w:r w:rsidR="003D1410">
        <w:rPr>
          <w:rFonts w:ascii="Times New Roman" w:hAnsi="Times New Roman" w:cs="Times New Roman"/>
        </w:rPr>
        <w:instrText xml:space="preserve"> FORMTEXT </w:instrText>
      </w:r>
      <w:r w:rsidR="003D1410">
        <w:rPr>
          <w:rFonts w:ascii="Times New Roman" w:hAnsi="Times New Roman" w:cs="Times New Roman"/>
        </w:rPr>
      </w:r>
      <w:r w:rsidR="003D1410">
        <w:rPr>
          <w:rFonts w:ascii="Times New Roman" w:hAnsi="Times New Roman" w:cs="Times New Roman"/>
        </w:rPr>
        <w:fldChar w:fldCharType="separate"/>
      </w:r>
      <w:bookmarkStart w:id="0" w:name="_GoBack"/>
      <w:r w:rsidR="00C1560A">
        <w:rPr>
          <w:rFonts w:ascii="Times New Roman" w:hAnsi="Times New Roman" w:cs="Times New Roman"/>
          <w:noProof/>
        </w:rPr>
        <w:t> </w:t>
      </w:r>
      <w:r w:rsidR="00C1560A">
        <w:rPr>
          <w:rFonts w:ascii="Times New Roman" w:hAnsi="Times New Roman" w:cs="Times New Roman"/>
          <w:noProof/>
        </w:rPr>
        <w:t> </w:t>
      </w:r>
      <w:r w:rsidR="00C1560A">
        <w:rPr>
          <w:rFonts w:ascii="Times New Roman" w:hAnsi="Times New Roman" w:cs="Times New Roman"/>
          <w:noProof/>
        </w:rPr>
        <w:t> </w:t>
      </w:r>
      <w:r w:rsidR="00C1560A">
        <w:rPr>
          <w:rFonts w:ascii="Times New Roman" w:hAnsi="Times New Roman" w:cs="Times New Roman"/>
          <w:noProof/>
        </w:rPr>
        <w:t> </w:t>
      </w:r>
      <w:r w:rsidR="00C1560A">
        <w:rPr>
          <w:rFonts w:ascii="Times New Roman" w:hAnsi="Times New Roman" w:cs="Times New Roman"/>
          <w:noProof/>
        </w:rPr>
        <w:t> </w:t>
      </w:r>
      <w:bookmarkEnd w:id="0"/>
      <w:r w:rsidR="003D1410">
        <w:rPr>
          <w:rFonts w:ascii="Times New Roman" w:hAnsi="Times New Roman" w:cs="Times New Roman"/>
        </w:rPr>
        <w:fldChar w:fldCharType="end"/>
      </w:r>
      <w:r w:rsidRPr="00D1391E">
        <w:rPr>
          <w:b/>
          <w:color w:val="005D8F"/>
          <w:sz w:val="24"/>
          <w:szCs w:val="24"/>
        </w:rPr>
        <w:tab/>
        <w:t>Child’s Name:</w:t>
      </w:r>
      <w:r w:rsidR="003D1410">
        <w:rPr>
          <w:b/>
          <w:color w:val="005D8F"/>
          <w:sz w:val="24"/>
          <w:szCs w:val="24"/>
        </w:rPr>
        <w:t xml:space="preserve"> </w:t>
      </w:r>
      <w:r w:rsidR="003D1410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3D1410">
        <w:rPr>
          <w:rFonts w:ascii="Times New Roman" w:hAnsi="Times New Roman" w:cs="Times New Roman"/>
        </w:rPr>
        <w:instrText xml:space="preserve"> FORMTEXT </w:instrText>
      </w:r>
      <w:r w:rsidR="003D1410">
        <w:rPr>
          <w:rFonts w:ascii="Times New Roman" w:hAnsi="Times New Roman" w:cs="Times New Roman"/>
        </w:rPr>
      </w:r>
      <w:r w:rsidR="003D1410">
        <w:rPr>
          <w:rFonts w:ascii="Times New Roman" w:hAnsi="Times New Roman" w:cs="Times New Roman"/>
        </w:rPr>
        <w:fldChar w:fldCharType="separate"/>
      </w:r>
      <w:r w:rsidR="00C1560A">
        <w:rPr>
          <w:rFonts w:ascii="Times New Roman" w:hAnsi="Times New Roman" w:cs="Times New Roman"/>
          <w:noProof/>
        </w:rPr>
        <w:t> </w:t>
      </w:r>
      <w:r w:rsidR="00C1560A">
        <w:rPr>
          <w:rFonts w:ascii="Times New Roman" w:hAnsi="Times New Roman" w:cs="Times New Roman"/>
          <w:noProof/>
        </w:rPr>
        <w:t> </w:t>
      </w:r>
      <w:r w:rsidR="00C1560A">
        <w:rPr>
          <w:rFonts w:ascii="Times New Roman" w:hAnsi="Times New Roman" w:cs="Times New Roman"/>
          <w:noProof/>
        </w:rPr>
        <w:t> </w:t>
      </w:r>
      <w:r w:rsidR="00C1560A">
        <w:rPr>
          <w:rFonts w:ascii="Times New Roman" w:hAnsi="Times New Roman" w:cs="Times New Roman"/>
          <w:noProof/>
        </w:rPr>
        <w:t> </w:t>
      </w:r>
      <w:r w:rsidR="00C1560A">
        <w:rPr>
          <w:rFonts w:ascii="Times New Roman" w:hAnsi="Times New Roman" w:cs="Times New Roman"/>
          <w:noProof/>
        </w:rPr>
        <w:t> </w:t>
      </w:r>
      <w:r w:rsidR="003D1410">
        <w:rPr>
          <w:rFonts w:ascii="Times New Roman" w:hAnsi="Times New Roman" w:cs="Times New Roman"/>
        </w:rPr>
        <w:fldChar w:fldCharType="end"/>
      </w:r>
      <w:r w:rsidRPr="00D1391E">
        <w:rPr>
          <w:b/>
          <w:color w:val="005D8F"/>
          <w:sz w:val="24"/>
          <w:szCs w:val="24"/>
        </w:rPr>
        <w:tab/>
        <w:t>Chronological Age:</w:t>
      </w:r>
      <w:r w:rsidR="003D1410">
        <w:rPr>
          <w:b/>
          <w:color w:val="005D8F"/>
          <w:sz w:val="24"/>
          <w:szCs w:val="24"/>
        </w:rPr>
        <w:t xml:space="preserve"> </w:t>
      </w:r>
      <w:r w:rsidR="003D1410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3D1410">
        <w:rPr>
          <w:rFonts w:ascii="Times New Roman" w:hAnsi="Times New Roman" w:cs="Times New Roman"/>
        </w:rPr>
        <w:instrText xml:space="preserve"> FORMTEXT </w:instrText>
      </w:r>
      <w:r w:rsidR="003D1410">
        <w:rPr>
          <w:rFonts w:ascii="Times New Roman" w:hAnsi="Times New Roman" w:cs="Times New Roman"/>
        </w:rPr>
      </w:r>
      <w:r w:rsidR="003D1410">
        <w:rPr>
          <w:rFonts w:ascii="Times New Roman" w:hAnsi="Times New Roman" w:cs="Times New Roman"/>
        </w:rPr>
        <w:fldChar w:fldCharType="separate"/>
      </w:r>
      <w:r w:rsidR="00C1560A">
        <w:rPr>
          <w:rFonts w:ascii="Times New Roman" w:hAnsi="Times New Roman" w:cs="Times New Roman"/>
          <w:noProof/>
        </w:rPr>
        <w:t> </w:t>
      </w:r>
      <w:r w:rsidR="00C1560A">
        <w:rPr>
          <w:rFonts w:ascii="Times New Roman" w:hAnsi="Times New Roman" w:cs="Times New Roman"/>
          <w:noProof/>
        </w:rPr>
        <w:t> </w:t>
      </w:r>
      <w:r w:rsidR="003D1410">
        <w:rPr>
          <w:rFonts w:ascii="Times New Roman" w:hAnsi="Times New Roman" w:cs="Times New Roman"/>
        </w:rPr>
        <w:fldChar w:fldCharType="end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26"/>
        <w:gridCol w:w="3088"/>
        <w:gridCol w:w="3088"/>
        <w:gridCol w:w="3088"/>
      </w:tblGrid>
      <w:tr w:rsidR="00D1391E" w:rsidRPr="00D1391E" w:rsidTr="00225E3D">
        <w:trPr>
          <w:tblHeader/>
        </w:trPr>
        <w:tc>
          <w:tcPr>
            <w:tcW w:w="707" w:type="pct"/>
            <w:shd w:val="clear" w:color="auto" w:fill="E1F0E7"/>
          </w:tcPr>
          <w:p w:rsidR="00F82362" w:rsidRPr="00D1391E" w:rsidRDefault="00F82362" w:rsidP="005213F9">
            <w:pPr>
              <w:spacing w:before="120" w:after="60"/>
              <w:jc w:val="center"/>
              <w:rPr>
                <w:b/>
                <w:color w:val="008B6A"/>
                <w:sz w:val="24"/>
                <w:szCs w:val="24"/>
              </w:rPr>
            </w:pPr>
          </w:p>
        </w:tc>
        <w:tc>
          <w:tcPr>
            <w:tcW w:w="1431" w:type="pct"/>
            <w:shd w:val="clear" w:color="auto" w:fill="E1F0E7"/>
          </w:tcPr>
          <w:p w:rsidR="00F82362" w:rsidRPr="00D1391E" w:rsidRDefault="00F82362" w:rsidP="00253D4E">
            <w:pPr>
              <w:jc w:val="center"/>
              <w:rPr>
                <w:b/>
                <w:color w:val="008B6A"/>
                <w:sz w:val="24"/>
                <w:szCs w:val="24"/>
              </w:rPr>
            </w:pPr>
            <w:r w:rsidRPr="00D1391E">
              <w:rPr>
                <w:b/>
                <w:color w:val="008B6A"/>
                <w:sz w:val="24"/>
                <w:szCs w:val="24"/>
              </w:rPr>
              <w:t>Age-Expected</w:t>
            </w:r>
          </w:p>
        </w:tc>
        <w:tc>
          <w:tcPr>
            <w:tcW w:w="1431" w:type="pct"/>
            <w:shd w:val="clear" w:color="auto" w:fill="E1F0E7"/>
          </w:tcPr>
          <w:p w:rsidR="00F82362" w:rsidRPr="00D1391E" w:rsidRDefault="00F82362" w:rsidP="00253D4E">
            <w:pPr>
              <w:jc w:val="center"/>
              <w:rPr>
                <w:b/>
                <w:color w:val="008B6A"/>
                <w:sz w:val="24"/>
                <w:szCs w:val="24"/>
              </w:rPr>
            </w:pPr>
            <w:r w:rsidRPr="00D1391E">
              <w:rPr>
                <w:b/>
                <w:color w:val="008B6A"/>
                <w:sz w:val="24"/>
                <w:szCs w:val="24"/>
              </w:rPr>
              <w:t>Immediate Foundational</w:t>
            </w:r>
          </w:p>
        </w:tc>
        <w:tc>
          <w:tcPr>
            <w:tcW w:w="1431" w:type="pct"/>
            <w:shd w:val="clear" w:color="auto" w:fill="E1F0E7"/>
          </w:tcPr>
          <w:p w:rsidR="00F82362" w:rsidRPr="00D1391E" w:rsidRDefault="00F82362" w:rsidP="00253D4E">
            <w:pPr>
              <w:jc w:val="center"/>
              <w:rPr>
                <w:b/>
                <w:color w:val="008B6A"/>
                <w:sz w:val="24"/>
                <w:szCs w:val="24"/>
              </w:rPr>
            </w:pPr>
            <w:r w:rsidRPr="00D1391E">
              <w:rPr>
                <w:b/>
                <w:color w:val="008B6A"/>
                <w:sz w:val="24"/>
                <w:szCs w:val="24"/>
              </w:rPr>
              <w:t>Foundational</w:t>
            </w:r>
          </w:p>
        </w:tc>
      </w:tr>
      <w:tr w:rsidR="00F82362" w:rsidTr="00D1391E">
        <w:trPr>
          <w:cantSplit/>
          <w:trHeight w:val="3888"/>
        </w:trPr>
        <w:tc>
          <w:tcPr>
            <w:tcW w:w="707" w:type="pct"/>
            <w:shd w:val="clear" w:color="auto" w:fill="E1F0E7"/>
            <w:textDirection w:val="btLr"/>
          </w:tcPr>
          <w:p w:rsidR="00F82362" w:rsidRPr="00D1391E" w:rsidRDefault="00F82362" w:rsidP="005213F9">
            <w:pPr>
              <w:spacing w:before="120" w:after="60"/>
              <w:ind w:left="113" w:right="113"/>
              <w:jc w:val="center"/>
              <w:rPr>
                <w:b/>
                <w:color w:val="008B6A"/>
                <w:sz w:val="24"/>
                <w:szCs w:val="24"/>
              </w:rPr>
            </w:pPr>
            <w:r w:rsidRPr="00D1391E">
              <w:rPr>
                <w:b/>
                <w:color w:val="008B6A"/>
                <w:sz w:val="24"/>
                <w:szCs w:val="24"/>
              </w:rPr>
              <w:t>Outcome 1</w:t>
            </w:r>
          </w:p>
          <w:p w:rsidR="00F82362" w:rsidRPr="00D1391E" w:rsidRDefault="00F82362" w:rsidP="005213F9">
            <w:pPr>
              <w:spacing w:before="120" w:after="60"/>
              <w:ind w:left="113" w:right="113"/>
              <w:jc w:val="center"/>
              <w:rPr>
                <w:b/>
                <w:color w:val="008B6A"/>
                <w:sz w:val="24"/>
                <w:szCs w:val="24"/>
              </w:rPr>
            </w:pPr>
            <w:r w:rsidRPr="00D1391E">
              <w:rPr>
                <w:b/>
                <w:color w:val="008B6A"/>
                <w:sz w:val="24"/>
                <w:szCs w:val="24"/>
              </w:rPr>
              <w:t>Positive Social Emotional Skills</w:t>
            </w:r>
          </w:p>
        </w:tc>
        <w:tc>
          <w:tcPr>
            <w:tcW w:w="1431" w:type="pct"/>
            <w:shd w:val="clear" w:color="auto" w:fill="E0EDF9"/>
          </w:tcPr>
          <w:p w:rsidR="00F82362" w:rsidRPr="003D1410" w:rsidRDefault="003D1410">
            <w:pPr>
              <w:rPr>
                <w:rFonts w:ascii="Times New Roman" w:hAnsi="Times New Roman" w:cs="Times New Roman"/>
              </w:rPr>
            </w:pPr>
            <w:r w:rsidRPr="003D1410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3D1410">
              <w:rPr>
                <w:rFonts w:ascii="Times New Roman" w:hAnsi="Times New Roman" w:cs="Times New Roman"/>
              </w:rPr>
              <w:instrText xml:space="preserve"> FORMTEXT </w:instrText>
            </w:r>
            <w:r w:rsidRPr="003D1410">
              <w:rPr>
                <w:rFonts w:ascii="Times New Roman" w:hAnsi="Times New Roman" w:cs="Times New Roman"/>
              </w:rPr>
            </w:r>
            <w:r w:rsidRPr="003D1410">
              <w:rPr>
                <w:rFonts w:ascii="Times New Roman" w:hAnsi="Times New Roman" w:cs="Times New Roman"/>
              </w:rPr>
              <w:fldChar w:fldCharType="separate"/>
            </w:r>
            <w:r w:rsidR="00C1560A">
              <w:rPr>
                <w:rFonts w:ascii="Times New Roman" w:hAnsi="Times New Roman" w:cs="Times New Roman"/>
                <w:noProof/>
              </w:rPr>
              <w:t> </w:t>
            </w:r>
            <w:r w:rsidR="00C1560A">
              <w:rPr>
                <w:rFonts w:ascii="Times New Roman" w:hAnsi="Times New Roman" w:cs="Times New Roman"/>
                <w:noProof/>
              </w:rPr>
              <w:t> </w:t>
            </w:r>
            <w:r w:rsidR="00C1560A">
              <w:rPr>
                <w:rFonts w:ascii="Times New Roman" w:hAnsi="Times New Roman" w:cs="Times New Roman"/>
                <w:noProof/>
              </w:rPr>
              <w:t> </w:t>
            </w:r>
            <w:r w:rsidR="00C1560A">
              <w:rPr>
                <w:rFonts w:ascii="Times New Roman" w:hAnsi="Times New Roman" w:cs="Times New Roman"/>
                <w:noProof/>
              </w:rPr>
              <w:t> </w:t>
            </w:r>
            <w:r w:rsidR="00C1560A">
              <w:rPr>
                <w:rFonts w:ascii="Times New Roman" w:hAnsi="Times New Roman" w:cs="Times New Roman"/>
                <w:noProof/>
              </w:rPr>
              <w:t> </w:t>
            </w:r>
            <w:r w:rsidRPr="003D1410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  <w:tc>
          <w:tcPr>
            <w:tcW w:w="1431" w:type="pct"/>
            <w:shd w:val="clear" w:color="auto" w:fill="E0EDF9"/>
          </w:tcPr>
          <w:p w:rsidR="00F82362" w:rsidRDefault="003D1410">
            <w:r w:rsidRPr="003D1410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1410">
              <w:rPr>
                <w:rFonts w:ascii="Times New Roman" w:hAnsi="Times New Roman" w:cs="Times New Roman"/>
              </w:rPr>
              <w:instrText xml:space="preserve"> FORMTEXT </w:instrText>
            </w:r>
            <w:r w:rsidRPr="003D1410">
              <w:rPr>
                <w:rFonts w:ascii="Times New Roman" w:hAnsi="Times New Roman" w:cs="Times New Roman"/>
              </w:rPr>
            </w:r>
            <w:r w:rsidRPr="003D1410">
              <w:rPr>
                <w:rFonts w:ascii="Times New Roman" w:hAnsi="Times New Roman" w:cs="Times New Roman"/>
              </w:rPr>
              <w:fldChar w:fldCharType="separate"/>
            </w:r>
            <w:r w:rsidR="00C1560A">
              <w:rPr>
                <w:rFonts w:ascii="Times New Roman" w:hAnsi="Times New Roman" w:cs="Times New Roman"/>
                <w:noProof/>
              </w:rPr>
              <w:t> </w:t>
            </w:r>
            <w:r w:rsidR="00C1560A">
              <w:rPr>
                <w:rFonts w:ascii="Times New Roman" w:hAnsi="Times New Roman" w:cs="Times New Roman"/>
                <w:noProof/>
              </w:rPr>
              <w:t> </w:t>
            </w:r>
            <w:r w:rsidR="00C1560A">
              <w:rPr>
                <w:rFonts w:ascii="Times New Roman" w:hAnsi="Times New Roman" w:cs="Times New Roman"/>
                <w:noProof/>
              </w:rPr>
              <w:t> </w:t>
            </w:r>
            <w:r w:rsidR="00C1560A">
              <w:rPr>
                <w:rFonts w:ascii="Times New Roman" w:hAnsi="Times New Roman" w:cs="Times New Roman"/>
                <w:noProof/>
              </w:rPr>
              <w:t> </w:t>
            </w:r>
            <w:r w:rsidR="00C1560A">
              <w:rPr>
                <w:rFonts w:ascii="Times New Roman" w:hAnsi="Times New Roman" w:cs="Times New Roman"/>
                <w:noProof/>
              </w:rPr>
              <w:t> </w:t>
            </w:r>
            <w:r w:rsidRPr="003D141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31" w:type="pct"/>
            <w:shd w:val="clear" w:color="auto" w:fill="E0EDF9"/>
          </w:tcPr>
          <w:p w:rsidR="00F82362" w:rsidRDefault="003D1410" w:rsidP="004F64E9">
            <w:r w:rsidRPr="003D1410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1410">
              <w:rPr>
                <w:rFonts w:ascii="Times New Roman" w:hAnsi="Times New Roman" w:cs="Times New Roman"/>
              </w:rPr>
              <w:instrText xml:space="preserve"> FORMTEXT </w:instrText>
            </w:r>
            <w:r w:rsidRPr="003D1410">
              <w:rPr>
                <w:rFonts w:ascii="Times New Roman" w:hAnsi="Times New Roman" w:cs="Times New Roman"/>
              </w:rPr>
            </w:r>
            <w:r w:rsidRPr="003D1410">
              <w:rPr>
                <w:rFonts w:ascii="Times New Roman" w:hAnsi="Times New Roman" w:cs="Times New Roman"/>
              </w:rPr>
              <w:fldChar w:fldCharType="separate"/>
            </w:r>
            <w:r w:rsidR="00C1560A">
              <w:rPr>
                <w:rFonts w:ascii="Times New Roman" w:hAnsi="Times New Roman" w:cs="Times New Roman"/>
                <w:noProof/>
              </w:rPr>
              <w:t> </w:t>
            </w:r>
            <w:r w:rsidR="00C1560A">
              <w:rPr>
                <w:rFonts w:ascii="Times New Roman" w:hAnsi="Times New Roman" w:cs="Times New Roman"/>
                <w:noProof/>
              </w:rPr>
              <w:t> </w:t>
            </w:r>
            <w:r w:rsidR="00C1560A">
              <w:rPr>
                <w:rFonts w:ascii="Times New Roman" w:hAnsi="Times New Roman" w:cs="Times New Roman"/>
                <w:noProof/>
              </w:rPr>
              <w:t> </w:t>
            </w:r>
            <w:r w:rsidR="00C1560A">
              <w:rPr>
                <w:rFonts w:ascii="Times New Roman" w:hAnsi="Times New Roman" w:cs="Times New Roman"/>
                <w:noProof/>
              </w:rPr>
              <w:t> </w:t>
            </w:r>
            <w:r w:rsidR="00C1560A">
              <w:rPr>
                <w:rFonts w:ascii="Times New Roman" w:hAnsi="Times New Roman" w:cs="Times New Roman"/>
                <w:noProof/>
              </w:rPr>
              <w:t> </w:t>
            </w:r>
            <w:r w:rsidRPr="003D141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D1410" w:rsidTr="00D1391E">
        <w:trPr>
          <w:cantSplit/>
          <w:trHeight w:val="3888"/>
        </w:trPr>
        <w:tc>
          <w:tcPr>
            <w:tcW w:w="707" w:type="pct"/>
            <w:shd w:val="clear" w:color="auto" w:fill="E1F0E7"/>
            <w:textDirection w:val="btLr"/>
          </w:tcPr>
          <w:p w:rsidR="003D1410" w:rsidRPr="00D1391E" w:rsidRDefault="003D1410" w:rsidP="003D1410">
            <w:pPr>
              <w:spacing w:before="120" w:after="60"/>
              <w:ind w:left="113" w:right="113"/>
              <w:jc w:val="center"/>
              <w:rPr>
                <w:b/>
                <w:color w:val="008B6A"/>
                <w:sz w:val="24"/>
                <w:szCs w:val="24"/>
              </w:rPr>
            </w:pPr>
            <w:r w:rsidRPr="00D1391E">
              <w:rPr>
                <w:b/>
                <w:color w:val="008B6A"/>
                <w:sz w:val="24"/>
                <w:szCs w:val="24"/>
              </w:rPr>
              <w:t>Outcome 2</w:t>
            </w:r>
          </w:p>
          <w:p w:rsidR="003D1410" w:rsidRPr="00D1391E" w:rsidRDefault="003D1410" w:rsidP="003D1410">
            <w:pPr>
              <w:spacing w:before="120" w:after="60"/>
              <w:ind w:left="113" w:right="113"/>
              <w:jc w:val="center"/>
              <w:rPr>
                <w:b/>
                <w:color w:val="008B6A"/>
                <w:sz w:val="24"/>
                <w:szCs w:val="24"/>
              </w:rPr>
            </w:pPr>
            <w:r w:rsidRPr="00D1391E">
              <w:rPr>
                <w:b/>
                <w:color w:val="008B6A"/>
                <w:sz w:val="24"/>
                <w:szCs w:val="24"/>
              </w:rPr>
              <w:t>Acquires &amp; Uses Knowledge</w:t>
            </w:r>
          </w:p>
          <w:p w:rsidR="003D1410" w:rsidRPr="00D1391E" w:rsidRDefault="003D1410" w:rsidP="003D1410">
            <w:pPr>
              <w:spacing w:before="120" w:after="60"/>
              <w:ind w:left="113" w:right="113"/>
              <w:jc w:val="center"/>
              <w:rPr>
                <w:b/>
                <w:color w:val="008B6A"/>
                <w:sz w:val="24"/>
                <w:szCs w:val="24"/>
              </w:rPr>
            </w:pPr>
            <w:r w:rsidRPr="00D1391E">
              <w:rPr>
                <w:b/>
                <w:color w:val="008B6A"/>
                <w:sz w:val="24"/>
                <w:szCs w:val="24"/>
              </w:rPr>
              <w:t>and Skills</w:t>
            </w:r>
          </w:p>
        </w:tc>
        <w:tc>
          <w:tcPr>
            <w:tcW w:w="1431" w:type="pct"/>
            <w:shd w:val="clear" w:color="auto" w:fill="E0EDF9"/>
          </w:tcPr>
          <w:p w:rsidR="003D1410" w:rsidRPr="003D1410" w:rsidRDefault="003D1410" w:rsidP="00936ED6">
            <w:pPr>
              <w:rPr>
                <w:rFonts w:ascii="Times New Roman" w:hAnsi="Times New Roman" w:cs="Times New Roman"/>
              </w:rPr>
            </w:pPr>
            <w:r w:rsidRPr="003D1410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1410">
              <w:rPr>
                <w:rFonts w:ascii="Times New Roman" w:hAnsi="Times New Roman" w:cs="Times New Roman"/>
              </w:rPr>
              <w:instrText xml:space="preserve"> FORMTEXT </w:instrText>
            </w:r>
            <w:r w:rsidRPr="003D1410">
              <w:rPr>
                <w:rFonts w:ascii="Times New Roman" w:hAnsi="Times New Roman" w:cs="Times New Roman"/>
              </w:rPr>
            </w:r>
            <w:r w:rsidRPr="003D1410">
              <w:rPr>
                <w:rFonts w:ascii="Times New Roman" w:hAnsi="Times New Roman" w:cs="Times New Roman"/>
              </w:rPr>
              <w:fldChar w:fldCharType="separate"/>
            </w:r>
            <w:r w:rsidR="00C1560A">
              <w:rPr>
                <w:rFonts w:ascii="Times New Roman" w:hAnsi="Times New Roman" w:cs="Times New Roman"/>
                <w:noProof/>
              </w:rPr>
              <w:t> </w:t>
            </w:r>
            <w:r w:rsidR="00C1560A">
              <w:rPr>
                <w:rFonts w:ascii="Times New Roman" w:hAnsi="Times New Roman" w:cs="Times New Roman"/>
                <w:noProof/>
              </w:rPr>
              <w:t> </w:t>
            </w:r>
            <w:r w:rsidR="00C1560A">
              <w:rPr>
                <w:rFonts w:ascii="Times New Roman" w:hAnsi="Times New Roman" w:cs="Times New Roman"/>
                <w:noProof/>
              </w:rPr>
              <w:t> </w:t>
            </w:r>
            <w:r w:rsidR="00C1560A">
              <w:rPr>
                <w:rFonts w:ascii="Times New Roman" w:hAnsi="Times New Roman" w:cs="Times New Roman"/>
                <w:noProof/>
              </w:rPr>
              <w:t> </w:t>
            </w:r>
            <w:r w:rsidR="00C1560A">
              <w:rPr>
                <w:rFonts w:ascii="Times New Roman" w:hAnsi="Times New Roman" w:cs="Times New Roman"/>
                <w:noProof/>
              </w:rPr>
              <w:t> </w:t>
            </w:r>
            <w:r w:rsidRPr="003D141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31" w:type="pct"/>
            <w:shd w:val="clear" w:color="auto" w:fill="E0EDF9"/>
          </w:tcPr>
          <w:p w:rsidR="003D1410" w:rsidRDefault="003D1410" w:rsidP="003D1410">
            <w:r w:rsidRPr="003D1410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1410">
              <w:rPr>
                <w:rFonts w:ascii="Times New Roman" w:hAnsi="Times New Roman" w:cs="Times New Roman"/>
              </w:rPr>
              <w:instrText xml:space="preserve"> FORMTEXT </w:instrText>
            </w:r>
            <w:r w:rsidRPr="003D1410">
              <w:rPr>
                <w:rFonts w:ascii="Times New Roman" w:hAnsi="Times New Roman" w:cs="Times New Roman"/>
              </w:rPr>
            </w:r>
            <w:r w:rsidRPr="003D1410">
              <w:rPr>
                <w:rFonts w:ascii="Times New Roman" w:hAnsi="Times New Roman" w:cs="Times New Roman"/>
              </w:rPr>
              <w:fldChar w:fldCharType="separate"/>
            </w:r>
            <w:r w:rsidR="00C1560A">
              <w:rPr>
                <w:rFonts w:ascii="Times New Roman" w:hAnsi="Times New Roman" w:cs="Times New Roman"/>
                <w:noProof/>
              </w:rPr>
              <w:t> </w:t>
            </w:r>
            <w:r w:rsidR="00C1560A">
              <w:rPr>
                <w:rFonts w:ascii="Times New Roman" w:hAnsi="Times New Roman" w:cs="Times New Roman"/>
                <w:noProof/>
              </w:rPr>
              <w:t> </w:t>
            </w:r>
            <w:r w:rsidR="00C1560A">
              <w:rPr>
                <w:rFonts w:ascii="Times New Roman" w:hAnsi="Times New Roman" w:cs="Times New Roman"/>
                <w:noProof/>
              </w:rPr>
              <w:t> </w:t>
            </w:r>
            <w:r w:rsidR="00C1560A">
              <w:rPr>
                <w:rFonts w:ascii="Times New Roman" w:hAnsi="Times New Roman" w:cs="Times New Roman"/>
                <w:noProof/>
              </w:rPr>
              <w:t> </w:t>
            </w:r>
            <w:r w:rsidR="00C1560A">
              <w:rPr>
                <w:rFonts w:ascii="Times New Roman" w:hAnsi="Times New Roman" w:cs="Times New Roman"/>
                <w:noProof/>
              </w:rPr>
              <w:t> </w:t>
            </w:r>
            <w:r w:rsidRPr="003D141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31" w:type="pct"/>
            <w:shd w:val="clear" w:color="auto" w:fill="E0EDF9"/>
          </w:tcPr>
          <w:p w:rsidR="003D1410" w:rsidRDefault="003D1410" w:rsidP="003D1410">
            <w:r w:rsidRPr="003D1410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1410">
              <w:rPr>
                <w:rFonts w:ascii="Times New Roman" w:hAnsi="Times New Roman" w:cs="Times New Roman"/>
              </w:rPr>
              <w:instrText xml:space="preserve"> FORMTEXT </w:instrText>
            </w:r>
            <w:r w:rsidRPr="003D1410">
              <w:rPr>
                <w:rFonts w:ascii="Times New Roman" w:hAnsi="Times New Roman" w:cs="Times New Roman"/>
              </w:rPr>
            </w:r>
            <w:r w:rsidRPr="003D1410">
              <w:rPr>
                <w:rFonts w:ascii="Times New Roman" w:hAnsi="Times New Roman" w:cs="Times New Roman"/>
              </w:rPr>
              <w:fldChar w:fldCharType="separate"/>
            </w:r>
            <w:r w:rsidR="00C1560A">
              <w:rPr>
                <w:rFonts w:ascii="Times New Roman" w:hAnsi="Times New Roman" w:cs="Times New Roman"/>
                <w:noProof/>
              </w:rPr>
              <w:t> </w:t>
            </w:r>
            <w:r w:rsidR="00C1560A">
              <w:rPr>
                <w:rFonts w:ascii="Times New Roman" w:hAnsi="Times New Roman" w:cs="Times New Roman"/>
                <w:noProof/>
              </w:rPr>
              <w:t> </w:t>
            </w:r>
            <w:r w:rsidR="00C1560A">
              <w:rPr>
                <w:rFonts w:ascii="Times New Roman" w:hAnsi="Times New Roman" w:cs="Times New Roman"/>
                <w:noProof/>
              </w:rPr>
              <w:t> </w:t>
            </w:r>
            <w:r w:rsidR="00C1560A">
              <w:rPr>
                <w:rFonts w:ascii="Times New Roman" w:hAnsi="Times New Roman" w:cs="Times New Roman"/>
                <w:noProof/>
              </w:rPr>
              <w:t> </w:t>
            </w:r>
            <w:r w:rsidR="00C1560A">
              <w:rPr>
                <w:rFonts w:ascii="Times New Roman" w:hAnsi="Times New Roman" w:cs="Times New Roman"/>
                <w:noProof/>
              </w:rPr>
              <w:t> </w:t>
            </w:r>
            <w:r w:rsidRPr="003D141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D1410" w:rsidTr="00D1391E">
        <w:trPr>
          <w:cantSplit/>
          <w:trHeight w:val="3888"/>
        </w:trPr>
        <w:tc>
          <w:tcPr>
            <w:tcW w:w="707" w:type="pct"/>
            <w:shd w:val="clear" w:color="auto" w:fill="E1F0E7"/>
            <w:textDirection w:val="btLr"/>
          </w:tcPr>
          <w:p w:rsidR="003D1410" w:rsidRPr="00D1391E" w:rsidRDefault="003D1410" w:rsidP="003D1410">
            <w:pPr>
              <w:spacing w:before="120" w:after="60"/>
              <w:ind w:left="113" w:right="113"/>
              <w:jc w:val="center"/>
              <w:rPr>
                <w:b/>
                <w:color w:val="008B6A"/>
                <w:sz w:val="24"/>
                <w:szCs w:val="24"/>
              </w:rPr>
            </w:pPr>
            <w:r w:rsidRPr="00D1391E">
              <w:rPr>
                <w:b/>
                <w:color w:val="008B6A"/>
                <w:sz w:val="24"/>
                <w:szCs w:val="24"/>
              </w:rPr>
              <w:t>Outcome 3</w:t>
            </w:r>
          </w:p>
          <w:p w:rsidR="003D1410" w:rsidRPr="00D1391E" w:rsidRDefault="003D1410" w:rsidP="003D1410">
            <w:pPr>
              <w:spacing w:before="120" w:after="60"/>
              <w:ind w:left="113" w:right="113"/>
              <w:jc w:val="center"/>
              <w:rPr>
                <w:b/>
                <w:color w:val="008B6A"/>
                <w:sz w:val="24"/>
                <w:szCs w:val="24"/>
              </w:rPr>
            </w:pPr>
            <w:r w:rsidRPr="00D1391E">
              <w:rPr>
                <w:b/>
                <w:color w:val="008B6A"/>
                <w:sz w:val="24"/>
                <w:szCs w:val="24"/>
              </w:rPr>
              <w:t>Takes Appropriate Action to</w:t>
            </w:r>
          </w:p>
          <w:p w:rsidR="003D1410" w:rsidRPr="00D1391E" w:rsidRDefault="003D1410" w:rsidP="003D1410">
            <w:pPr>
              <w:spacing w:before="120" w:after="60"/>
              <w:ind w:left="113" w:right="113"/>
              <w:jc w:val="center"/>
              <w:rPr>
                <w:b/>
                <w:color w:val="008B6A"/>
                <w:sz w:val="24"/>
                <w:szCs w:val="24"/>
              </w:rPr>
            </w:pPr>
            <w:r w:rsidRPr="00D1391E">
              <w:rPr>
                <w:b/>
                <w:color w:val="008B6A"/>
                <w:sz w:val="24"/>
                <w:szCs w:val="24"/>
              </w:rPr>
              <w:t>Meet Needs</w:t>
            </w:r>
          </w:p>
        </w:tc>
        <w:tc>
          <w:tcPr>
            <w:tcW w:w="1431" w:type="pct"/>
            <w:shd w:val="clear" w:color="auto" w:fill="E0EDF9"/>
          </w:tcPr>
          <w:p w:rsidR="003D1410" w:rsidRPr="003D1410" w:rsidRDefault="003D1410" w:rsidP="00936ED6">
            <w:pPr>
              <w:rPr>
                <w:rFonts w:ascii="Times New Roman" w:hAnsi="Times New Roman" w:cs="Times New Roman"/>
              </w:rPr>
            </w:pPr>
            <w:r w:rsidRPr="003D1410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1410">
              <w:rPr>
                <w:rFonts w:ascii="Times New Roman" w:hAnsi="Times New Roman" w:cs="Times New Roman"/>
              </w:rPr>
              <w:instrText xml:space="preserve"> FORMTEXT </w:instrText>
            </w:r>
            <w:r w:rsidRPr="003D1410">
              <w:rPr>
                <w:rFonts w:ascii="Times New Roman" w:hAnsi="Times New Roman" w:cs="Times New Roman"/>
              </w:rPr>
            </w:r>
            <w:r w:rsidRPr="003D1410">
              <w:rPr>
                <w:rFonts w:ascii="Times New Roman" w:hAnsi="Times New Roman" w:cs="Times New Roman"/>
              </w:rPr>
              <w:fldChar w:fldCharType="separate"/>
            </w:r>
            <w:r w:rsidR="00C1560A">
              <w:rPr>
                <w:rFonts w:ascii="Times New Roman" w:hAnsi="Times New Roman" w:cs="Times New Roman"/>
                <w:noProof/>
              </w:rPr>
              <w:t> </w:t>
            </w:r>
            <w:r w:rsidR="00C1560A">
              <w:rPr>
                <w:rFonts w:ascii="Times New Roman" w:hAnsi="Times New Roman" w:cs="Times New Roman"/>
                <w:noProof/>
              </w:rPr>
              <w:t> </w:t>
            </w:r>
            <w:r w:rsidR="00C1560A">
              <w:rPr>
                <w:rFonts w:ascii="Times New Roman" w:hAnsi="Times New Roman" w:cs="Times New Roman"/>
                <w:noProof/>
              </w:rPr>
              <w:t> </w:t>
            </w:r>
            <w:r w:rsidR="00C1560A">
              <w:rPr>
                <w:rFonts w:ascii="Times New Roman" w:hAnsi="Times New Roman" w:cs="Times New Roman"/>
                <w:noProof/>
              </w:rPr>
              <w:t> </w:t>
            </w:r>
            <w:r w:rsidR="00C1560A">
              <w:rPr>
                <w:rFonts w:ascii="Times New Roman" w:hAnsi="Times New Roman" w:cs="Times New Roman"/>
                <w:noProof/>
              </w:rPr>
              <w:t> </w:t>
            </w:r>
            <w:r w:rsidRPr="003D141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31" w:type="pct"/>
            <w:shd w:val="clear" w:color="auto" w:fill="E0EDF9"/>
          </w:tcPr>
          <w:p w:rsidR="003D1410" w:rsidRDefault="003D1410" w:rsidP="003D1410">
            <w:r w:rsidRPr="003D1410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1410">
              <w:rPr>
                <w:rFonts w:ascii="Times New Roman" w:hAnsi="Times New Roman" w:cs="Times New Roman"/>
              </w:rPr>
              <w:instrText xml:space="preserve"> FORMTEXT </w:instrText>
            </w:r>
            <w:r w:rsidRPr="003D1410">
              <w:rPr>
                <w:rFonts w:ascii="Times New Roman" w:hAnsi="Times New Roman" w:cs="Times New Roman"/>
              </w:rPr>
            </w:r>
            <w:r w:rsidRPr="003D1410">
              <w:rPr>
                <w:rFonts w:ascii="Times New Roman" w:hAnsi="Times New Roman" w:cs="Times New Roman"/>
              </w:rPr>
              <w:fldChar w:fldCharType="separate"/>
            </w:r>
            <w:r w:rsidR="00C1560A">
              <w:rPr>
                <w:rFonts w:ascii="Times New Roman" w:hAnsi="Times New Roman" w:cs="Times New Roman"/>
                <w:noProof/>
              </w:rPr>
              <w:t> </w:t>
            </w:r>
            <w:r w:rsidR="00C1560A">
              <w:rPr>
                <w:rFonts w:ascii="Times New Roman" w:hAnsi="Times New Roman" w:cs="Times New Roman"/>
                <w:noProof/>
              </w:rPr>
              <w:t> </w:t>
            </w:r>
            <w:r w:rsidR="00C1560A">
              <w:rPr>
                <w:rFonts w:ascii="Times New Roman" w:hAnsi="Times New Roman" w:cs="Times New Roman"/>
                <w:noProof/>
              </w:rPr>
              <w:t> </w:t>
            </w:r>
            <w:r w:rsidR="00C1560A">
              <w:rPr>
                <w:rFonts w:ascii="Times New Roman" w:hAnsi="Times New Roman" w:cs="Times New Roman"/>
                <w:noProof/>
              </w:rPr>
              <w:t> </w:t>
            </w:r>
            <w:r w:rsidR="00C1560A">
              <w:rPr>
                <w:rFonts w:ascii="Times New Roman" w:hAnsi="Times New Roman" w:cs="Times New Roman"/>
                <w:noProof/>
              </w:rPr>
              <w:t> </w:t>
            </w:r>
            <w:r w:rsidRPr="003D141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31" w:type="pct"/>
            <w:shd w:val="clear" w:color="auto" w:fill="E0EDF9"/>
          </w:tcPr>
          <w:p w:rsidR="003D1410" w:rsidRDefault="003D1410" w:rsidP="003D1410">
            <w:r w:rsidRPr="003D1410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1410">
              <w:rPr>
                <w:rFonts w:ascii="Times New Roman" w:hAnsi="Times New Roman" w:cs="Times New Roman"/>
              </w:rPr>
              <w:instrText xml:space="preserve"> FORMTEXT </w:instrText>
            </w:r>
            <w:r w:rsidRPr="003D1410">
              <w:rPr>
                <w:rFonts w:ascii="Times New Roman" w:hAnsi="Times New Roman" w:cs="Times New Roman"/>
              </w:rPr>
            </w:r>
            <w:r w:rsidRPr="003D1410">
              <w:rPr>
                <w:rFonts w:ascii="Times New Roman" w:hAnsi="Times New Roman" w:cs="Times New Roman"/>
              </w:rPr>
              <w:fldChar w:fldCharType="separate"/>
            </w:r>
            <w:r w:rsidR="00C1560A">
              <w:rPr>
                <w:rFonts w:ascii="Times New Roman" w:hAnsi="Times New Roman" w:cs="Times New Roman"/>
                <w:noProof/>
              </w:rPr>
              <w:t> </w:t>
            </w:r>
            <w:r w:rsidR="00C1560A">
              <w:rPr>
                <w:rFonts w:ascii="Times New Roman" w:hAnsi="Times New Roman" w:cs="Times New Roman"/>
                <w:noProof/>
              </w:rPr>
              <w:t> </w:t>
            </w:r>
            <w:r w:rsidR="00C1560A">
              <w:rPr>
                <w:rFonts w:ascii="Times New Roman" w:hAnsi="Times New Roman" w:cs="Times New Roman"/>
                <w:noProof/>
              </w:rPr>
              <w:t> </w:t>
            </w:r>
            <w:r w:rsidR="00C1560A">
              <w:rPr>
                <w:rFonts w:ascii="Times New Roman" w:hAnsi="Times New Roman" w:cs="Times New Roman"/>
                <w:noProof/>
              </w:rPr>
              <w:t> </w:t>
            </w:r>
            <w:r w:rsidR="00C1560A">
              <w:rPr>
                <w:rFonts w:ascii="Times New Roman" w:hAnsi="Times New Roman" w:cs="Times New Roman"/>
                <w:noProof/>
              </w:rPr>
              <w:t> </w:t>
            </w:r>
            <w:r w:rsidRPr="003D1410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F82362" w:rsidRDefault="00F82362" w:rsidP="00936ED6"/>
    <w:sectPr w:rsidR="00F82362" w:rsidSect="00253D4E">
      <w:footerReference w:type="default" r:id="rId7"/>
      <w:pgSz w:w="12240" w:h="15840"/>
      <w:pgMar w:top="108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ED6" w:rsidRDefault="00936ED6" w:rsidP="00936ED6">
      <w:pPr>
        <w:spacing w:after="0" w:line="240" w:lineRule="auto"/>
      </w:pPr>
      <w:r>
        <w:separator/>
      </w:r>
    </w:p>
  </w:endnote>
  <w:endnote w:type="continuationSeparator" w:id="0">
    <w:p w:rsidR="00936ED6" w:rsidRDefault="00936ED6" w:rsidP="00936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ED6" w:rsidRPr="00D63156" w:rsidRDefault="00936ED6" w:rsidP="00936ED6">
    <w:pPr>
      <w:rPr>
        <w:color w:val="000000" w:themeColor="text1"/>
        <w:sz w:val="16"/>
        <w:szCs w:val="16"/>
      </w:rPr>
    </w:pPr>
    <w:r w:rsidRPr="00D63156">
      <w:rPr>
        <w:color w:val="000000" w:themeColor="text1"/>
        <w:sz w:val="16"/>
        <w:szCs w:val="16"/>
      </w:rPr>
      <w:t>March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ED6" w:rsidRDefault="00936ED6" w:rsidP="00936ED6">
      <w:pPr>
        <w:spacing w:after="0" w:line="240" w:lineRule="auto"/>
      </w:pPr>
      <w:r>
        <w:separator/>
      </w:r>
    </w:p>
  </w:footnote>
  <w:footnote w:type="continuationSeparator" w:id="0">
    <w:p w:rsidR="00936ED6" w:rsidRDefault="00936ED6" w:rsidP="00936E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eVprOVrUxHd5+hlEkvMDF21aeO+3dBfgVwUmJFCxeJvZSR3wcNdrCoX8fSYTA+GC6TEelnDZR+q1Y5O+nubtA==" w:salt="3ORWdn3yOn7gMpe/SkreP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362"/>
    <w:rsid w:val="00000403"/>
    <w:rsid w:val="00000CAA"/>
    <w:rsid w:val="00003C10"/>
    <w:rsid w:val="00003E78"/>
    <w:rsid w:val="00004D6A"/>
    <w:rsid w:val="00005CA5"/>
    <w:rsid w:val="00007B2F"/>
    <w:rsid w:val="000106A2"/>
    <w:rsid w:val="00010E7E"/>
    <w:rsid w:val="00021249"/>
    <w:rsid w:val="00024F69"/>
    <w:rsid w:val="000250D6"/>
    <w:rsid w:val="00026792"/>
    <w:rsid w:val="00031E6D"/>
    <w:rsid w:val="000328E7"/>
    <w:rsid w:val="0003677C"/>
    <w:rsid w:val="00040755"/>
    <w:rsid w:val="000445AC"/>
    <w:rsid w:val="00046BC9"/>
    <w:rsid w:val="000526D6"/>
    <w:rsid w:val="00061541"/>
    <w:rsid w:val="00067A7E"/>
    <w:rsid w:val="00070D38"/>
    <w:rsid w:val="00091345"/>
    <w:rsid w:val="000944A3"/>
    <w:rsid w:val="000A0C01"/>
    <w:rsid w:val="000A5279"/>
    <w:rsid w:val="000B1BA8"/>
    <w:rsid w:val="000C2547"/>
    <w:rsid w:val="000C5059"/>
    <w:rsid w:val="000C6E1F"/>
    <w:rsid w:val="000C7F0B"/>
    <w:rsid w:val="000D27AB"/>
    <w:rsid w:val="000D5828"/>
    <w:rsid w:val="000D59A8"/>
    <w:rsid w:val="000D6BE2"/>
    <w:rsid w:val="000E7D46"/>
    <w:rsid w:val="000F41CC"/>
    <w:rsid w:val="000F76A1"/>
    <w:rsid w:val="001001EA"/>
    <w:rsid w:val="0010485E"/>
    <w:rsid w:val="0011002F"/>
    <w:rsid w:val="00114459"/>
    <w:rsid w:val="001169BD"/>
    <w:rsid w:val="001210E4"/>
    <w:rsid w:val="00126445"/>
    <w:rsid w:val="00126DD8"/>
    <w:rsid w:val="0014353A"/>
    <w:rsid w:val="001502EE"/>
    <w:rsid w:val="00157767"/>
    <w:rsid w:val="00160305"/>
    <w:rsid w:val="001633D3"/>
    <w:rsid w:val="00164415"/>
    <w:rsid w:val="00166563"/>
    <w:rsid w:val="00170D7B"/>
    <w:rsid w:val="00172E92"/>
    <w:rsid w:val="00176D42"/>
    <w:rsid w:val="00182422"/>
    <w:rsid w:val="00184305"/>
    <w:rsid w:val="00185933"/>
    <w:rsid w:val="00195A81"/>
    <w:rsid w:val="00195AFB"/>
    <w:rsid w:val="0019683B"/>
    <w:rsid w:val="001A0FFC"/>
    <w:rsid w:val="001A5D25"/>
    <w:rsid w:val="001B1231"/>
    <w:rsid w:val="001B48FC"/>
    <w:rsid w:val="001B5F1B"/>
    <w:rsid w:val="001B78B4"/>
    <w:rsid w:val="001D0485"/>
    <w:rsid w:val="001D0F14"/>
    <w:rsid w:val="001D1A9B"/>
    <w:rsid w:val="001D4DFA"/>
    <w:rsid w:val="001E6B35"/>
    <w:rsid w:val="001F38F8"/>
    <w:rsid w:val="001F4B4C"/>
    <w:rsid w:val="002004DC"/>
    <w:rsid w:val="0020519E"/>
    <w:rsid w:val="00212C3F"/>
    <w:rsid w:val="00216526"/>
    <w:rsid w:val="00221D51"/>
    <w:rsid w:val="00225E3D"/>
    <w:rsid w:val="0023614E"/>
    <w:rsid w:val="00251D48"/>
    <w:rsid w:val="002535FA"/>
    <w:rsid w:val="00253D4E"/>
    <w:rsid w:val="00255249"/>
    <w:rsid w:val="00261B82"/>
    <w:rsid w:val="002626EE"/>
    <w:rsid w:val="00264215"/>
    <w:rsid w:val="00266079"/>
    <w:rsid w:val="0027490F"/>
    <w:rsid w:val="002814D5"/>
    <w:rsid w:val="00281D0E"/>
    <w:rsid w:val="0028430F"/>
    <w:rsid w:val="00284539"/>
    <w:rsid w:val="00286054"/>
    <w:rsid w:val="002952DA"/>
    <w:rsid w:val="002957A9"/>
    <w:rsid w:val="0029644E"/>
    <w:rsid w:val="002971AF"/>
    <w:rsid w:val="00297DC1"/>
    <w:rsid w:val="002C2FCA"/>
    <w:rsid w:val="002D5B91"/>
    <w:rsid w:val="002D6515"/>
    <w:rsid w:val="002E5E0E"/>
    <w:rsid w:val="002E7A30"/>
    <w:rsid w:val="002F4A8B"/>
    <w:rsid w:val="002F676E"/>
    <w:rsid w:val="00300162"/>
    <w:rsid w:val="003029A0"/>
    <w:rsid w:val="00314220"/>
    <w:rsid w:val="0032262D"/>
    <w:rsid w:val="00330D4D"/>
    <w:rsid w:val="00333AD7"/>
    <w:rsid w:val="00333CD2"/>
    <w:rsid w:val="003360B8"/>
    <w:rsid w:val="003403BA"/>
    <w:rsid w:val="0034489B"/>
    <w:rsid w:val="00355405"/>
    <w:rsid w:val="003738C1"/>
    <w:rsid w:val="00376968"/>
    <w:rsid w:val="00380331"/>
    <w:rsid w:val="00382E53"/>
    <w:rsid w:val="00384A38"/>
    <w:rsid w:val="00384FAE"/>
    <w:rsid w:val="003875E1"/>
    <w:rsid w:val="00387CFA"/>
    <w:rsid w:val="003928C5"/>
    <w:rsid w:val="003953A6"/>
    <w:rsid w:val="003A731A"/>
    <w:rsid w:val="003B1163"/>
    <w:rsid w:val="003B4993"/>
    <w:rsid w:val="003B54B8"/>
    <w:rsid w:val="003C4C18"/>
    <w:rsid w:val="003D11EE"/>
    <w:rsid w:val="003D1410"/>
    <w:rsid w:val="003E22BD"/>
    <w:rsid w:val="003F318D"/>
    <w:rsid w:val="00403A54"/>
    <w:rsid w:val="0040405A"/>
    <w:rsid w:val="004105B5"/>
    <w:rsid w:val="00412E86"/>
    <w:rsid w:val="0041560A"/>
    <w:rsid w:val="00420F7A"/>
    <w:rsid w:val="004220C7"/>
    <w:rsid w:val="00425C60"/>
    <w:rsid w:val="00427AA5"/>
    <w:rsid w:val="004328FC"/>
    <w:rsid w:val="004329E2"/>
    <w:rsid w:val="00434A0E"/>
    <w:rsid w:val="00435FB4"/>
    <w:rsid w:val="00441BA0"/>
    <w:rsid w:val="00445D32"/>
    <w:rsid w:val="0044743F"/>
    <w:rsid w:val="00453B5C"/>
    <w:rsid w:val="004633F4"/>
    <w:rsid w:val="00466D09"/>
    <w:rsid w:val="00467DF2"/>
    <w:rsid w:val="00470E2F"/>
    <w:rsid w:val="00477C9C"/>
    <w:rsid w:val="004860F4"/>
    <w:rsid w:val="00487B23"/>
    <w:rsid w:val="00491863"/>
    <w:rsid w:val="00496B02"/>
    <w:rsid w:val="004A04F9"/>
    <w:rsid w:val="004A06FF"/>
    <w:rsid w:val="004A6CC8"/>
    <w:rsid w:val="004A755D"/>
    <w:rsid w:val="004B11A8"/>
    <w:rsid w:val="004B732F"/>
    <w:rsid w:val="004C2809"/>
    <w:rsid w:val="004D4A58"/>
    <w:rsid w:val="004E6074"/>
    <w:rsid w:val="004F07A3"/>
    <w:rsid w:val="004F142C"/>
    <w:rsid w:val="004F64E9"/>
    <w:rsid w:val="00503649"/>
    <w:rsid w:val="005054D7"/>
    <w:rsid w:val="005213F9"/>
    <w:rsid w:val="005238EF"/>
    <w:rsid w:val="0052395C"/>
    <w:rsid w:val="0052577A"/>
    <w:rsid w:val="00527B24"/>
    <w:rsid w:val="0053037B"/>
    <w:rsid w:val="005324C3"/>
    <w:rsid w:val="00535AC9"/>
    <w:rsid w:val="00536136"/>
    <w:rsid w:val="00540354"/>
    <w:rsid w:val="00544847"/>
    <w:rsid w:val="005508E7"/>
    <w:rsid w:val="00551171"/>
    <w:rsid w:val="0055451B"/>
    <w:rsid w:val="00555899"/>
    <w:rsid w:val="00560C68"/>
    <w:rsid w:val="00561C45"/>
    <w:rsid w:val="00564945"/>
    <w:rsid w:val="005669BB"/>
    <w:rsid w:val="00583F7B"/>
    <w:rsid w:val="00585D77"/>
    <w:rsid w:val="005A0F78"/>
    <w:rsid w:val="005A114D"/>
    <w:rsid w:val="005A4447"/>
    <w:rsid w:val="005A7AE9"/>
    <w:rsid w:val="005C4A42"/>
    <w:rsid w:val="005C6AB3"/>
    <w:rsid w:val="005D19F9"/>
    <w:rsid w:val="005D75BD"/>
    <w:rsid w:val="005E1EAA"/>
    <w:rsid w:val="005E6928"/>
    <w:rsid w:val="005F13B8"/>
    <w:rsid w:val="005F4374"/>
    <w:rsid w:val="00610C66"/>
    <w:rsid w:val="00611C20"/>
    <w:rsid w:val="00613BC9"/>
    <w:rsid w:val="0061790C"/>
    <w:rsid w:val="00620910"/>
    <w:rsid w:val="006311F2"/>
    <w:rsid w:val="0063224C"/>
    <w:rsid w:val="0063447C"/>
    <w:rsid w:val="00635D36"/>
    <w:rsid w:val="006528C6"/>
    <w:rsid w:val="006608DE"/>
    <w:rsid w:val="00661057"/>
    <w:rsid w:val="00664D8B"/>
    <w:rsid w:val="00665C7D"/>
    <w:rsid w:val="00667E81"/>
    <w:rsid w:val="00673977"/>
    <w:rsid w:val="00683001"/>
    <w:rsid w:val="00683924"/>
    <w:rsid w:val="00687A65"/>
    <w:rsid w:val="00690F46"/>
    <w:rsid w:val="00691ACB"/>
    <w:rsid w:val="0069556E"/>
    <w:rsid w:val="006A126E"/>
    <w:rsid w:val="006A2F9E"/>
    <w:rsid w:val="006B0330"/>
    <w:rsid w:val="006B58FA"/>
    <w:rsid w:val="006C1575"/>
    <w:rsid w:val="006D45C7"/>
    <w:rsid w:val="006D622D"/>
    <w:rsid w:val="006E122D"/>
    <w:rsid w:val="006F02EF"/>
    <w:rsid w:val="006F5D64"/>
    <w:rsid w:val="007065FC"/>
    <w:rsid w:val="00711A95"/>
    <w:rsid w:val="00712618"/>
    <w:rsid w:val="00714529"/>
    <w:rsid w:val="0071567A"/>
    <w:rsid w:val="007179C3"/>
    <w:rsid w:val="00717BF6"/>
    <w:rsid w:val="0072213F"/>
    <w:rsid w:val="007262BA"/>
    <w:rsid w:val="00731AF4"/>
    <w:rsid w:val="00734897"/>
    <w:rsid w:val="0074133C"/>
    <w:rsid w:val="00751605"/>
    <w:rsid w:val="00753E9C"/>
    <w:rsid w:val="0076156E"/>
    <w:rsid w:val="00764CC8"/>
    <w:rsid w:val="007769DB"/>
    <w:rsid w:val="00776D44"/>
    <w:rsid w:val="00777254"/>
    <w:rsid w:val="0077744A"/>
    <w:rsid w:val="00781F7B"/>
    <w:rsid w:val="0078258A"/>
    <w:rsid w:val="00784FA2"/>
    <w:rsid w:val="00790C38"/>
    <w:rsid w:val="0079319A"/>
    <w:rsid w:val="00797FC3"/>
    <w:rsid w:val="007A00E9"/>
    <w:rsid w:val="007A238F"/>
    <w:rsid w:val="007A7A17"/>
    <w:rsid w:val="007B3B49"/>
    <w:rsid w:val="007B566E"/>
    <w:rsid w:val="007C0A43"/>
    <w:rsid w:val="007D240C"/>
    <w:rsid w:val="007D2BE0"/>
    <w:rsid w:val="007D5DCD"/>
    <w:rsid w:val="007E4278"/>
    <w:rsid w:val="007F14D0"/>
    <w:rsid w:val="007F3A7A"/>
    <w:rsid w:val="007F40AE"/>
    <w:rsid w:val="00802300"/>
    <w:rsid w:val="0081584F"/>
    <w:rsid w:val="00823A1B"/>
    <w:rsid w:val="00825AD1"/>
    <w:rsid w:val="00835517"/>
    <w:rsid w:val="00844D2A"/>
    <w:rsid w:val="008451C7"/>
    <w:rsid w:val="00847744"/>
    <w:rsid w:val="00856A1F"/>
    <w:rsid w:val="00856D06"/>
    <w:rsid w:val="00857382"/>
    <w:rsid w:val="00865043"/>
    <w:rsid w:val="00867A28"/>
    <w:rsid w:val="00870B7C"/>
    <w:rsid w:val="00885EE7"/>
    <w:rsid w:val="008A3430"/>
    <w:rsid w:val="008A60B6"/>
    <w:rsid w:val="008B31FD"/>
    <w:rsid w:val="008B4BEC"/>
    <w:rsid w:val="008C1D01"/>
    <w:rsid w:val="008D2CCB"/>
    <w:rsid w:val="008F4062"/>
    <w:rsid w:val="00900F64"/>
    <w:rsid w:val="00903B65"/>
    <w:rsid w:val="00903FD9"/>
    <w:rsid w:val="00907D57"/>
    <w:rsid w:val="00914DE0"/>
    <w:rsid w:val="00936ED6"/>
    <w:rsid w:val="009417D5"/>
    <w:rsid w:val="0094268C"/>
    <w:rsid w:val="00942A9F"/>
    <w:rsid w:val="00945A12"/>
    <w:rsid w:val="009547BB"/>
    <w:rsid w:val="00963FE5"/>
    <w:rsid w:val="00970A94"/>
    <w:rsid w:val="00970E5F"/>
    <w:rsid w:val="009763A9"/>
    <w:rsid w:val="00994334"/>
    <w:rsid w:val="00997852"/>
    <w:rsid w:val="009A0821"/>
    <w:rsid w:val="009A2F73"/>
    <w:rsid w:val="009B02C1"/>
    <w:rsid w:val="009B3949"/>
    <w:rsid w:val="009B551E"/>
    <w:rsid w:val="009C30C7"/>
    <w:rsid w:val="009D2219"/>
    <w:rsid w:val="009E0B43"/>
    <w:rsid w:val="009E2021"/>
    <w:rsid w:val="009E4F5E"/>
    <w:rsid w:val="009F25FC"/>
    <w:rsid w:val="009F41BA"/>
    <w:rsid w:val="009F607D"/>
    <w:rsid w:val="00A051AC"/>
    <w:rsid w:val="00A05C0B"/>
    <w:rsid w:val="00A05EF1"/>
    <w:rsid w:val="00A3297B"/>
    <w:rsid w:val="00A33C97"/>
    <w:rsid w:val="00A3495F"/>
    <w:rsid w:val="00A36608"/>
    <w:rsid w:val="00A36D33"/>
    <w:rsid w:val="00A4594D"/>
    <w:rsid w:val="00A46860"/>
    <w:rsid w:val="00A6070F"/>
    <w:rsid w:val="00A6119E"/>
    <w:rsid w:val="00A62CD6"/>
    <w:rsid w:val="00A70F68"/>
    <w:rsid w:val="00A71BDB"/>
    <w:rsid w:val="00A77080"/>
    <w:rsid w:val="00A83B21"/>
    <w:rsid w:val="00A87087"/>
    <w:rsid w:val="00A879B5"/>
    <w:rsid w:val="00A94D31"/>
    <w:rsid w:val="00A95E0B"/>
    <w:rsid w:val="00A97207"/>
    <w:rsid w:val="00A97ED9"/>
    <w:rsid w:val="00AA0DBE"/>
    <w:rsid w:val="00AA2DFB"/>
    <w:rsid w:val="00AA77B8"/>
    <w:rsid w:val="00AB1CE8"/>
    <w:rsid w:val="00AB5521"/>
    <w:rsid w:val="00AB790B"/>
    <w:rsid w:val="00AC0743"/>
    <w:rsid w:val="00AD0145"/>
    <w:rsid w:val="00AD0540"/>
    <w:rsid w:val="00AD2385"/>
    <w:rsid w:val="00AD36AB"/>
    <w:rsid w:val="00AE0BE6"/>
    <w:rsid w:val="00AF0794"/>
    <w:rsid w:val="00AF3770"/>
    <w:rsid w:val="00B11D0D"/>
    <w:rsid w:val="00B17A30"/>
    <w:rsid w:val="00B223DA"/>
    <w:rsid w:val="00B37C6E"/>
    <w:rsid w:val="00B46AE8"/>
    <w:rsid w:val="00B47B09"/>
    <w:rsid w:val="00B506BC"/>
    <w:rsid w:val="00B62001"/>
    <w:rsid w:val="00B65631"/>
    <w:rsid w:val="00B838B5"/>
    <w:rsid w:val="00B91501"/>
    <w:rsid w:val="00B916F1"/>
    <w:rsid w:val="00B91AA8"/>
    <w:rsid w:val="00B92B7B"/>
    <w:rsid w:val="00B94724"/>
    <w:rsid w:val="00BA12CD"/>
    <w:rsid w:val="00BA4D18"/>
    <w:rsid w:val="00BA71CA"/>
    <w:rsid w:val="00BB6140"/>
    <w:rsid w:val="00BB7787"/>
    <w:rsid w:val="00BC0E23"/>
    <w:rsid w:val="00BC1976"/>
    <w:rsid w:val="00BC1A8D"/>
    <w:rsid w:val="00BC1EA3"/>
    <w:rsid w:val="00BC200D"/>
    <w:rsid w:val="00BC7875"/>
    <w:rsid w:val="00BD2F19"/>
    <w:rsid w:val="00BD6DF4"/>
    <w:rsid w:val="00BD73C7"/>
    <w:rsid w:val="00BD7CAB"/>
    <w:rsid w:val="00BE0848"/>
    <w:rsid w:val="00BE3405"/>
    <w:rsid w:val="00BE77EF"/>
    <w:rsid w:val="00BF1EB8"/>
    <w:rsid w:val="00BF503B"/>
    <w:rsid w:val="00C02FC6"/>
    <w:rsid w:val="00C04E4E"/>
    <w:rsid w:val="00C1560A"/>
    <w:rsid w:val="00C22879"/>
    <w:rsid w:val="00C24E3E"/>
    <w:rsid w:val="00C25369"/>
    <w:rsid w:val="00C26BAB"/>
    <w:rsid w:val="00C27114"/>
    <w:rsid w:val="00C32829"/>
    <w:rsid w:val="00C354CA"/>
    <w:rsid w:val="00C35D5A"/>
    <w:rsid w:val="00C42FA4"/>
    <w:rsid w:val="00C4506F"/>
    <w:rsid w:val="00C62EB8"/>
    <w:rsid w:val="00C75427"/>
    <w:rsid w:val="00C77BF1"/>
    <w:rsid w:val="00C80D35"/>
    <w:rsid w:val="00C854C3"/>
    <w:rsid w:val="00C93FBC"/>
    <w:rsid w:val="00C9415D"/>
    <w:rsid w:val="00CA4DD9"/>
    <w:rsid w:val="00CA5D15"/>
    <w:rsid w:val="00CB1982"/>
    <w:rsid w:val="00CB7AED"/>
    <w:rsid w:val="00CD3DB3"/>
    <w:rsid w:val="00CD45D2"/>
    <w:rsid w:val="00CD71B9"/>
    <w:rsid w:val="00CE4466"/>
    <w:rsid w:val="00CE567E"/>
    <w:rsid w:val="00CE5DD7"/>
    <w:rsid w:val="00CF2B25"/>
    <w:rsid w:val="00CF57B8"/>
    <w:rsid w:val="00CF6D4C"/>
    <w:rsid w:val="00D0193B"/>
    <w:rsid w:val="00D0595A"/>
    <w:rsid w:val="00D06F55"/>
    <w:rsid w:val="00D07BFD"/>
    <w:rsid w:val="00D10332"/>
    <w:rsid w:val="00D10D65"/>
    <w:rsid w:val="00D1391E"/>
    <w:rsid w:val="00D26345"/>
    <w:rsid w:val="00D341F5"/>
    <w:rsid w:val="00D44A27"/>
    <w:rsid w:val="00D44BCE"/>
    <w:rsid w:val="00D52AAC"/>
    <w:rsid w:val="00D55AC6"/>
    <w:rsid w:val="00D63156"/>
    <w:rsid w:val="00D64EEB"/>
    <w:rsid w:val="00D76D82"/>
    <w:rsid w:val="00D80691"/>
    <w:rsid w:val="00D83CBB"/>
    <w:rsid w:val="00D95403"/>
    <w:rsid w:val="00DB49FD"/>
    <w:rsid w:val="00DC134B"/>
    <w:rsid w:val="00DC1AB8"/>
    <w:rsid w:val="00DC2407"/>
    <w:rsid w:val="00DC41E4"/>
    <w:rsid w:val="00DD6448"/>
    <w:rsid w:val="00DE24A3"/>
    <w:rsid w:val="00DE43DA"/>
    <w:rsid w:val="00DF0301"/>
    <w:rsid w:val="00DF4BF9"/>
    <w:rsid w:val="00DF6AE3"/>
    <w:rsid w:val="00E00AC4"/>
    <w:rsid w:val="00E01E02"/>
    <w:rsid w:val="00E02F75"/>
    <w:rsid w:val="00E254E1"/>
    <w:rsid w:val="00E40063"/>
    <w:rsid w:val="00E471AF"/>
    <w:rsid w:val="00E52253"/>
    <w:rsid w:val="00E53C7B"/>
    <w:rsid w:val="00E623D4"/>
    <w:rsid w:val="00E736D1"/>
    <w:rsid w:val="00E7430C"/>
    <w:rsid w:val="00E758A5"/>
    <w:rsid w:val="00E76935"/>
    <w:rsid w:val="00E831E4"/>
    <w:rsid w:val="00E832C7"/>
    <w:rsid w:val="00E87BE9"/>
    <w:rsid w:val="00E9008D"/>
    <w:rsid w:val="00E9107E"/>
    <w:rsid w:val="00E93367"/>
    <w:rsid w:val="00E95998"/>
    <w:rsid w:val="00EA2B5A"/>
    <w:rsid w:val="00EA544E"/>
    <w:rsid w:val="00EA6D77"/>
    <w:rsid w:val="00EB1C46"/>
    <w:rsid w:val="00EB2158"/>
    <w:rsid w:val="00EB572D"/>
    <w:rsid w:val="00EB6C2F"/>
    <w:rsid w:val="00EC0031"/>
    <w:rsid w:val="00EC2516"/>
    <w:rsid w:val="00EC7884"/>
    <w:rsid w:val="00ED41A5"/>
    <w:rsid w:val="00ED5C00"/>
    <w:rsid w:val="00EE06ED"/>
    <w:rsid w:val="00EE1611"/>
    <w:rsid w:val="00EE2167"/>
    <w:rsid w:val="00EE2D2D"/>
    <w:rsid w:val="00EE376D"/>
    <w:rsid w:val="00EF01E3"/>
    <w:rsid w:val="00EF1453"/>
    <w:rsid w:val="00EF2D1B"/>
    <w:rsid w:val="00F02797"/>
    <w:rsid w:val="00F04AB7"/>
    <w:rsid w:val="00F05152"/>
    <w:rsid w:val="00F05216"/>
    <w:rsid w:val="00F05D49"/>
    <w:rsid w:val="00F13635"/>
    <w:rsid w:val="00F16958"/>
    <w:rsid w:val="00F20944"/>
    <w:rsid w:val="00F216AC"/>
    <w:rsid w:val="00F37B62"/>
    <w:rsid w:val="00F4285E"/>
    <w:rsid w:val="00F4363E"/>
    <w:rsid w:val="00F45BDB"/>
    <w:rsid w:val="00F52936"/>
    <w:rsid w:val="00F5312E"/>
    <w:rsid w:val="00F534D3"/>
    <w:rsid w:val="00F54C00"/>
    <w:rsid w:val="00F613B9"/>
    <w:rsid w:val="00F62786"/>
    <w:rsid w:val="00F67809"/>
    <w:rsid w:val="00F70599"/>
    <w:rsid w:val="00F70973"/>
    <w:rsid w:val="00F72ED0"/>
    <w:rsid w:val="00F72F97"/>
    <w:rsid w:val="00F754E5"/>
    <w:rsid w:val="00F75ABE"/>
    <w:rsid w:val="00F75BD6"/>
    <w:rsid w:val="00F76429"/>
    <w:rsid w:val="00F82362"/>
    <w:rsid w:val="00F92EAC"/>
    <w:rsid w:val="00F93F95"/>
    <w:rsid w:val="00F95B5D"/>
    <w:rsid w:val="00FA7944"/>
    <w:rsid w:val="00FE1B19"/>
    <w:rsid w:val="00FE1D7B"/>
    <w:rsid w:val="00FF05CC"/>
    <w:rsid w:val="00FF2820"/>
    <w:rsid w:val="00FF2F2E"/>
    <w:rsid w:val="00FF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651760-E105-4C4B-9B79-F907836F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2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6E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ED6"/>
  </w:style>
  <w:style w:type="paragraph" w:styleId="Footer">
    <w:name w:val="footer"/>
    <w:basedOn w:val="Normal"/>
    <w:link w:val="FooterChar"/>
    <w:uiPriority w:val="99"/>
    <w:unhideWhenUsed/>
    <w:rsid w:val="00936E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FB56D-A7A2-4AEA-96A5-B8DC5B81F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4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ublic Instruction</Company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hrman, Nancy   DPI</dc:creator>
  <cp:keywords/>
  <dc:description/>
  <cp:lastModifiedBy>Verbick, James R.  DPI</cp:lastModifiedBy>
  <cp:revision>2</cp:revision>
  <dcterms:created xsi:type="dcterms:W3CDTF">2017-03-06T19:53:00Z</dcterms:created>
  <dcterms:modified xsi:type="dcterms:W3CDTF">2017-03-06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83917946</vt:i4>
  </property>
  <property fmtid="{D5CDD505-2E9C-101B-9397-08002B2CF9AE}" pid="3" name="_NewReviewCycle">
    <vt:lpwstr/>
  </property>
  <property fmtid="{D5CDD505-2E9C-101B-9397-08002B2CF9AE}" pid="4" name="_EmailSubject">
    <vt:lpwstr>Indicator 7 Webpage Changes</vt:lpwstr>
  </property>
  <property fmtid="{D5CDD505-2E9C-101B-9397-08002B2CF9AE}" pid="5" name="_AuthorEmail">
    <vt:lpwstr>Nancy.Fuhrman@dpi.wi.gov</vt:lpwstr>
  </property>
  <property fmtid="{D5CDD505-2E9C-101B-9397-08002B2CF9AE}" pid="6" name="_AuthorEmailDisplayName">
    <vt:lpwstr>Fuhrman, Nancy   DPI</vt:lpwstr>
  </property>
  <property fmtid="{D5CDD505-2E9C-101B-9397-08002B2CF9AE}" pid="7" name="_ReviewingToolsShownOnce">
    <vt:lpwstr/>
  </property>
</Properties>
</file>